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30505E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30505E">
        <w:rPr>
          <w:rFonts w:ascii="Arial" w:hAnsi="Arial" w:cs="Arial"/>
          <w:sz w:val="24"/>
          <w:szCs w:val="24"/>
          <w:lang w:val="sr-Latn-RS"/>
        </w:rPr>
        <w:t>003837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0505E">
        <w:rPr>
          <w:rFonts w:ascii="Arial" w:hAnsi="Arial" w:cs="Arial"/>
          <w:sz w:val="24"/>
          <w:szCs w:val="24"/>
          <w:lang w:val="sr-Cyrl-RS"/>
        </w:rPr>
        <w:t>Одржавање и сервисирање опреме за климатизацију</w:t>
      </w:r>
    </w:p>
    <w:p w:rsidR="00A345AA" w:rsidRDefault="002C10BA" w:rsidP="00A345AA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A345AA" w:rsidRDefault="002C10BA" w:rsidP="00A345AA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972C31">
        <w:rPr>
          <w:rFonts w:ascii="Arial" w:hAnsi="Arial" w:cs="Arial"/>
          <w:lang w:val="sr-Latn-RS"/>
        </w:rPr>
        <w:t xml:space="preserve"> 00</w:t>
      </w:r>
      <w:r w:rsidR="0030505E">
        <w:rPr>
          <w:rFonts w:ascii="Arial" w:hAnsi="Arial" w:cs="Arial"/>
          <w:lang w:val="sr-Cyrl-RS"/>
        </w:rPr>
        <w:t>3837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30505E">
        <w:rPr>
          <w:rFonts w:ascii="Arial" w:hAnsi="Arial" w:cs="Arial"/>
          <w:sz w:val="24"/>
          <w:szCs w:val="24"/>
          <w:lang w:val="sr-Cyrl-RS"/>
        </w:rPr>
        <w:t>Одржавање и сервисирање опреме за климатизацију</w:t>
      </w:r>
    </w:p>
    <w:p w:rsidR="00A345AA" w:rsidRPr="00A345AA" w:rsidRDefault="002C10BA" w:rsidP="00A345AA">
      <w:pPr>
        <w:rPr>
          <w:rFonts w:ascii="Arial" w:hAnsi="Arial" w:cs="Arial"/>
          <w:sz w:val="24"/>
          <w:szCs w:val="24"/>
          <w:lang w:val="sr-Cyrl-R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Pr="00A345AA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  <w:r w:rsidR="0030505E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30505E" w:rsidRPr="0030505E">
        <w:rPr>
          <w:rFonts w:ascii="Arial" w:hAnsi="Arial" w:cs="Arial"/>
          <w:bCs/>
          <w:sz w:val="24"/>
          <w:szCs w:val="24"/>
          <w:lang w:val="sr-Cyrl-CS"/>
        </w:rPr>
        <w:t>У вези услова о учешћу у поступку јавне набавке поглавље 5.7</w:t>
      </w:r>
    </w:p>
    <w:p w:rsidR="00440ACF" w:rsidRDefault="00B8566E" w:rsidP="00E529B7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CS"/>
        </w:rPr>
        <w:t xml:space="preserve">                </w:t>
      </w:r>
      <w:r>
        <w:rPr>
          <w:rFonts w:ascii="Arial" w:hAnsi="Arial" w:cs="Arial"/>
          <w:bCs/>
          <w:sz w:val="24"/>
          <w:szCs w:val="24"/>
          <w:lang w:val="sr-Cyrl-RS"/>
        </w:rPr>
        <w:t>Да ли интерна квалификација поред струке бравар може да буде:</w:t>
      </w:r>
    </w:p>
    <w:p w:rsidR="00B8566E" w:rsidRPr="00B8566E" w:rsidRDefault="00B8566E" w:rsidP="00B8566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B8566E">
        <w:rPr>
          <w:rFonts w:ascii="Arial" w:hAnsi="Arial" w:cs="Arial"/>
          <w:bCs/>
          <w:sz w:val="24"/>
          <w:szCs w:val="24"/>
          <w:lang w:val="sr-Cyrl-RS"/>
        </w:rPr>
        <w:t>Машинбравар</w:t>
      </w:r>
    </w:p>
    <w:p w:rsidR="00B8566E" w:rsidRPr="00B8566E" w:rsidRDefault="00B8566E" w:rsidP="00B8566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B8566E">
        <w:rPr>
          <w:rFonts w:ascii="Arial" w:hAnsi="Arial" w:cs="Arial"/>
          <w:bCs/>
          <w:sz w:val="24"/>
          <w:szCs w:val="24"/>
          <w:lang w:val="sr-Cyrl-RS"/>
        </w:rPr>
        <w:t>Заваривач и монтер</w:t>
      </w:r>
    </w:p>
    <w:p w:rsidR="00B8566E" w:rsidRPr="00B8566E" w:rsidRDefault="00B8566E" w:rsidP="00B8566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B8566E">
        <w:rPr>
          <w:rFonts w:ascii="Arial" w:hAnsi="Arial" w:cs="Arial"/>
          <w:bCs/>
          <w:sz w:val="24"/>
          <w:szCs w:val="24"/>
          <w:lang w:val="sr-Cyrl-RS"/>
        </w:rPr>
        <w:t>Монтер централног грејања</w:t>
      </w:r>
    </w:p>
    <w:p w:rsidR="00B8566E" w:rsidRDefault="00B8566E" w:rsidP="00B8566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B8566E">
        <w:rPr>
          <w:rFonts w:ascii="Arial" w:hAnsi="Arial" w:cs="Arial"/>
          <w:bCs/>
          <w:sz w:val="24"/>
          <w:szCs w:val="24"/>
          <w:lang w:val="sr-Cyrl-RS"/>
        </w:rPr>
        <w:t xml:space="preserve">Монтер </w:t>
      </w:r>
      <w:r>
        <w:rPr>
          <w:rFonts w:ascii="Arial" w:hAnsi="Arial" w:cs="Arial"/>
          <w:bCs/>
          <w:sz w:val="24"/>
          <w:szCs w:val="24"/>
          <w:lang w:val="sr-Cyrl-RS"/>
        </w:rPr>
        <w:t>–</w:t>
      </w:r>
      <w:r w:rsidRPr="00B8566E">
        <w:rPr>
          <w:rFonts w:ascii="Arial" w:hAnsi="Arial" w:cs="Arial"/>
          <w:bCs/>
          <w:sz w:val="24"/>
          <w:szCs w:val="24"/>
          <w:lang w:val="sr-Cyrl-RS"/>
        </w:rPr>
        <w:t xml:space="preserve"> инсталатер</w:t>
      </w:r>
    </w:p>
    <w:p w:rsidR="00B8566E" w:rsidRPr="00B8566E" w:rsidRDefault="00B8566E" w:rsidP="00B8566E">
      <w:pPr>
        <w:pStyle w:val="ListParagraph"/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Односно да је тако пријављен у МА образац пријава у ПИО.</w:t>
      </w:r>
    </w:p>
    <w:p w:rsidR="005E1E7C" w:rsidRPr="00A345AA" w:rsidRDefault="002C10BA" w:rsidP="00A345AA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AB2526" w:rsidRPr="00A345AA" w:rsidRDefault="00A345AA" w:rsidP="00076BC7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П</w:t>
      </w:r>
      <w:r w:rsidR="00B8566E">
        <w:rPr>
          <w:rFonts w:ascii="Arial" w:hAnsi="Arial" w:cs="Arial"/>
          <w:sz w:val="24"/>
          <w:szCs w:val="24"/>
          <w:lang w:val="sr-Cyrl-RS"/>
        </w:rPr>
        <w:t>рихватају се и квалификације које су наведене у питању које је потенцијални понуђач поставио.</w:t>
      </w: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</w:t>
      </w:r>
      <w:r w:rsidR="00A345AA">
        <w:rPr>
          <w:rFonts w:ascii="Arial" w:hAnsi="Arial" w:cs="Arial"/>
          <w:sz w:val="24"/>
          <w:szCs w:val="24"/>
          <w:lang w:val="sr-Latn-RS"/>
        </w:rPr>
        <w:t xml:space="preserve">                           </w:t>
      </w:r>
      <w:r w:rsidR="00A345AA">
        <w:rPr>
          <w:rFonts w:ascii="Arial" w:hAnsi="Arial" w:cs="Arial"/>
          <w:sz w:val="24"/>
          <w:szCs w:val="24"/>
          <w:lang w:val="sr-Cyrl-RS"/>
        </w:rPr>
        <w:t xml:space="preserve">         </w:t>
      </w:r>
      <w:r w:rsidR="00A345AA">
        <w:rPr>
          <w:rFonts w:ascii="Arial" w:hAnsi="Arial" w:cs="Arial"/>
          <w:sz w:val="24"/>
          <w:szCs w:val="24"/>
          <w:lang w:val="sr-Cyrl-CS"/>
        </w:rPr>
        <w:t>Комисија за ЈН 003837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A345AA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</w:t>
      </w:r>
      <w:r w:rsidR="002530EE">
        <w:rPr>
          <w:rFonts w:ascii="Arial" w:hAnsi="Arial" w:cs="Arial"/>
          <w:sz w:val="24"/>
          <w:szCs w:val="24"/>
          <w:lang w:val="sr-Cyrl-CS"/>
        </w:rPr>
        <w:t>,08</w:t>
      </w:r>
      <w:bookmarkStart w:id="0" w:name="_GoBack"/>
      <w:bookmarkEnd w:id="0"/>
      <w:r w:rsidR="00A345AA">
        <w:rPr>
          <w:rFonts w:ascii="Arial" w:hAnsi="Arial" w:cs="Arial"/>
          <w:sz w:val="24"/>
          <w:szCs w:val="24"/>
          <w:lang w:val="sr-Cyrl-CS"/>
        </w:rPr>
        <w:t>.07.2014 год.</w:t>
      </w: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7C2EB3" w:rsidP="002C10BA">
      <w:pPr>
        <w:rPr>
          <w:rFonts w:ascii="Arial" w:hAnsi="Arial" w:cs="Arial"/>
          <w:sz w:val="24"/>
          <w:szCs w:val="24"/>
          <w:lang w:val="sr-Cyrl-CS"/>
        </w:rPr>
      </w:pP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94" w:rsidRDefault="00A15894">
      <w:pPr>
        <w:spacing w:after="0" w:line="240" w:lineRule="auto"/>
      </w:pPr>
      <w:r>
        <w:separator/>
      </w:r>
    </w:p>
  </w:endnote>
  <w:endnote w:type="continuationSeparator" w:id="0">
    <w:p w:rsidR="00A15894" w:rsidRDefault="00A1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A15894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94" w:rsidRDefault="00A15894">
      <w:pPr>
        <w:spacing w:after="0" w:line="240" w:lineRule="auto"/>
      </w:pPr>
      <w:r>
        <w:separator/>
      </w:r>
    </w:p>
  </w:footnote>
  <w:footnote w:type="continuationSeparator" w:id="0">
    <w:p w:rsidR="00A15894" w:rsidRDefault="00A1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DA58F6"/>
    <w:multiLevelType w:val="hybridMultilevel"/>
    <w:tmpl w:val="5798E2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E5D"/>
    <w:multiLevelType w:val="hybridMultilevel"/>
    <w:tmpl w:val="BABC74BC"/>
    <w:lvl w:ilvl="0" w:tplc="7C8691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E175B"/>
    <w:multiLevelType w:val="hybridMultilevel"/>
    <w:tmpl w:val="E1D065FE"/>
    <w:lvl w:ilvl="0" w:tplc="D45A2E2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81459"/>
    <w:rsid w:val="001948E3"/>
    <w:rsid w:val="001E7938"/>
    <w:rsid w:val="002079A0"/>
    <w:rsid w:val="002277D5"/>
    <w:rsid w:val="002530EE"/>
    <w:rsid w:val="002672F0"/>
    <w:rsid w:val="002716A8"/>
    <w:rsid w:val="002C10BA"/>
    <w:rsid w:val="002D0604"/>
    <w:rsid w:val="002F2453"/>
    <w:rsid w:val="00304E20"/>
    <w:rsid w:val="0030505E"/>
    <w:rsid w:val="003064B4"/>
    <w:rsid w:val="0034600F"/>
    <w:rsid w:val="00357285"/>
    <w:rsid w:val="003650A3"/>
    <w:rsid w:val="003A1629"/>
    <w:rsid w:val="003C7C73"/>
    <w:rsid w:val="003D4936"/>
    <w:rsid w:val="003F49C4"/>
    <w:rsid w:val="00440ACF"/>
    <w:rsid w:val="00474E41"/>
    <w:rsid w:val="004E5075"/>
    <w:rsid w:val="004F7DBE"/>
    <w:rsid w:val="00510081"/>
    <w:rsid w:val="00583457"/>
    <w:rsid w:val="00584412"/>
    <w:rsid w:val="005B6952"/>
    <w:rsid w:val="005E1E7C"/>
    <w:rsid w:val="00645ECD"/>
    <w:rsid w:val="00652051"/>
    <w:rsid w:val="00657894"/>
    <w:rsid w:val="007375E3"/>
    <w:rsid w:val="00737D22"/>
    <w:rsid w:val="00776336"/>
    <w:rsid w:val="007A5415"/>
    <w:rsid w:val="007C2EB3"/>
    <w:rsid w:val="00876D1E"/>
    <w:rsid w:val="0088720A"/>
    <w:rsid w:val="008B73B0"/>
    <w:rsid w:val="008C2659"/>
    <w:rsid w:val="00905043"/>
    <w:rsid w:val="00922750"/>
    <w:rsid w:val="009437F2"/>
    <w:rsid w:val="0094623E"/>
    <w:rsid w:val="00972C31"/>
    <w:rsid w:val="009E68EA"/>
    <w:rsid w:val="00A02579"/>
    <w:rsid w:val="00A15894"/>
    <w:rsid w:val="00A330B1"/>
    <w:rsid w:val="00A345AA"/>
    <w:rsid w:val="00A61E68"/>
    <w:rsid w:val="00A923E3"/>
    <w:rsid w:val="00AB2526"/>
    <w:rsid w:val="00AE3A21"/>
    <w:rsid w:val="00B15516"/>
    <w:rsid w:val="00B8566E"/>
    <w:rsid w:val="00BD5368"/>
    <w:rsid w:val="00BD5A49"/>
    <w:rsid w:val="00C51F13"/>
    <w:rsid w:val="00C65C05"/>
    <w:rsid w:val="00D1200B"/>
    <w:rsid w:val="00D41C9B"/>
    <w:rsid w:val="00D5205C"/>
    <w:rsid w:val="00D76935"/>
    <w:rsid w:val="00D96E45"/>
    <w:rsid w:val="00DB5B4C"/>
    <w:rsid w:val="00DD4E09"/>
    <w:rsid w:val="00E10E36"/>
    <w:rsid w:val="00E33D96"/>
    <w:rsid w:val="00E529B7"/>
    <w:rsid w:val="00E578A8"/>
    <w:rsid w:val="00EA2C3F"/>
    <w:rsid w:val="00F23C93"/>
    <w:rsid w:val="00F33B1B"/>
    <w:rsid w:val="00F73AC3"/>
    <w:rsid w:val="00F972B4"/>
    <w:rsid w:val="00FA2735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9543-E1DB-4B37-9027-65357CD6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3-24T11:03:00Z</cp:lastPrinted>
  <dcterms:created xsi:type="dcterms:W3CDTF">2014-07-08T06:36:00Z</dcterms:created>
  <dcterms:modified xsi:type="dcterms:W3CDTF">2014-07-08T06:36:00Z</dcterms:modified>
</cp:coreProperties>
</file>